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D1" w:rsidRDefault="001A0302" w:rsidP="00C96712">
      <w:pPr>
        <w:spacing w:after="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-.55pt;width:173.3pt;height:60.3pt;z-index:-251657216;mso-position-horizontal:absolute;mso-position-horizontal-relative:text;mso-position-vertical:absolute;mso-position-vertical-relative:text;mso-width-relative:page;mso-height-relative:page" wrapcoords="-94 0 -94 21330 21600 21330 21600 0 -94 0">
            <v:imagedata r:id="rId8" o:title="Снимок3"/>
            <v:shadow color="#f93" offset="6pt,6pt"/>
            <w10:wrap type="tight"/>
          </v:shape>
        </w:pict>
      </w:r>
      <w:r w:rsidR="00C96712" w:rsidRPr="00C96712">
        <w:rPr>
          <w:rFonts w:ascii="Times New Roman" w:hAnsi="Times New Roman"/>
          <w:b/>
          <w:color w:val="FF6600"/>
          <w:sz w:val="28"/>
          <w:szCs w:val="28"/>
        </w:rPr>
        <w:t xml:space="preserve"> </w:t>
      </w:r>
      <w:r w:rsidR="00C96712" w:rsidRPr="004941D1">
        <w:rPr>
          <w:rFonts w:ascii="Times New Roman" w:hAnsi="Times New Roman"/>
          <w:b/>
          <w:color w:val="002060"/>
          <w:sz w:val="28"/>
          <w:szCs w:val="28"/>
        </w:rPr>
        <w:t>Инструкция по подаче заявления о внесении изменений в</w:t>
      </w:r>
      <w:r w:rsidR="004941D1" w:rsidRPr="004941D1">
        <w:rPr>
          <w:rFonts w:ascii="Times New Roman" w:hAnsi="Times New Roman"/>
          <w:b/>
          <w:color w:val="002060"/>
          <w:sz w:val="28"/>
          <w:szCs w:val="28"/>
        </w:rPr>
        <w:t xml:space="preserve"> приоритеты зачисления</w:t>
      </w:r>
      <w:r w:rsidR="00C96712" w:rsidRPr="004941D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4941D1" w:rsidRDefault="004941D1" w:rsidP="00C96712">
      <w:pPr>
        <w:spacing w:after="0"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:rsidR="00C96712" w:rsidRPr="004941D1" w:rsidRDefault="00C96712" w:rsidP="00C9671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941D1">
        <w:rPr>
          <w:rFonts w:ascii="Times New Roman" w:hAnsi="Times New Roman"/>
          <w:b/>
          <w:color w:val="002060"/>
          <w:sz w:val="28"/>
          <w:szCs w:val="28"/>
        </w:rPr>
        <w:t xml:space="preserve">по программам </w:t>
      </w:r>
      <w:r w:rsidR="00695D82" w:rsidRPr="004941D1">
        <w:rPr>
          <w:rFonts w:ascii="Times New Roman" w:hAnsi="Times New Roman"/>
          <w:b/>
          <w:color w:val="002060"/>
          <w:sz w:val="28"/>
          <w:szCs w:val="28"/>
        </w:rPr>
        <w:t>бакалавриата, программам специалитета</w:t>
      </w:r>
    </w:p>
    <w:p w:rsidR="00C96712" w:rsidRDefault="00C96712" w:rsidP="00C96712">
      <w:pPr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4941D1" w:rsidRDefault="004941D1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несения изменений в приоритеты зачисления зависит от способа подачи документов:</w:t>
      </w:r>
    </w:p>
    <w:p w:rsidR="004941D1" w:rsidRDefault="004941D1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41D1" w:rsidRPr="004941D1" w:rsidRDefault="004941D1" w:rsidP="00597A3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документы поданы</w:t>
      </w:r>
      <w:r w:rsidR="00850525" w:rsidRPr="00850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525">
        <w:rPr>
          <w:rFonts w:ascii="Times New Roman" w:hAnsi="Times New Roman" w:cs="Times New Roman"/>
          <w:b/>
          <w:sz w:val="28"/>
          <w:szCs w:val="28"/>
        </w:rPr>
        <w:t>в Т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с</w:t>
        </w:r>
        <w:r w:rsidRPr="004941D1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 использованием Суперсервиса «Поступление в вуз онлайн» посредством федеральной государственной информационной системы «Единый портал государственных и муниципальных услуг (функций)» (Госусл</w:t>
        </w:r>
        <w:r w:rsidRPr="004941D1">
          <w:rPr>
            <w:rStyle w:val="a3"/>
            <w:rFonts w:ascii="Times New Roman" w:hAnsi="Times New Roman" w:cs="Times New Roman"/>
            <w:b/>
            <w:sz w:val="28"/>
            <w:szCs w:val="28"/>
          </w:rPr>
          <w:t>у</w:t>
        </w:r>
        <w:r w:rsidRPr="004941D1">
          <w:rPr>
            <w:rStyle w:val="a3"/>
            <w:rFonts w:ascii="Times New Roman" w:hAnsi="Times New Roman" w:cs="Times New Roman"/>
            <w:b/>
            <w:sz w:val="28"/>
            <w:szCs w:val="28"/>
          </w:rPr>
          <w:t>ги)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941D1">
        <w:rPr>
          <w:rFonts w:ascii="Times New Roman" w:hAnsi="Times New Roman" w:cs="Times New Roman"/>
          <w:sz w:val="28"/>
          <w:szCs w:val="28"/>
        </w:rPr>
        <w:t>необходимо вносить изменения на портале Госуслуг посредством редактирования заявления</w:t>
      </w:r>
      <w:r w:rsidR="00850525">
        <w:rPr>
          <w:rFonts w:ascii="Times New Roman" w:hAnsi="Times New Roman" w:cs="Times New Roman"/>
          <w:sz w:val="28"/>
          <w:szCs w:val="28"/>
        </w:rPr>
        <w:t>.</w:t>
      </w:r>
    </w:p>
    <w:p w:rsidR="006A4F56" w:rsidRDefault="006A4F56" w:rsidP="004941D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A4F56" w:rsidRPr="00850525" w:rsidRDefault="006A4F56" w:rsidP="006A4F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Ваши документы </w:t>
      </w:r>
      <w:r w:rsidR="00850525">
        <w:rPr>
          <w:rFonts w:ascii="Times New Roman" w:hAnsi="Times New Roman" w:cs="Times New Roman"/>
          <w:b/>
          <w:sz w:val="28"/>
          <w:szCs w:val="28"/>
        </w:rPr>
        <w:t>по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ртала ГОСУСЛУГ, то в Вашем личном кабинете в ленте сообщени</w:t>
      </w:r>
      <w:r w:rsidR="0085052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приемной комиссии </w:t>
      </w:r>
      <w:r w:rsidR="00850525">
        <w:rPr>
          <w:rFonts w:ascii="Times New Roman" w:hAnsi="Times New Roman" w:cs="Times New Roman"/>
          <w:b/>
          <w:sz w:val="28"/>
          <w:szCs w:val="28"/>
        </w:rPr>
        <w:t>есть сообщение со следующим текстом: «Заявление поступило с портала ГОСУСЛУГ».</w:t>
      </w:r>
    </w:p>
    <w:p w:rsidR="006A4F56" w:rsidRDefault="006A4F56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F56" w:rsidRDefault="00850525" w:rsidP="0085052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5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48075"/>
            <wp:effectExtent l="0" t="0" r="3175" b="5080"/>
            <wp:docPr id="8" name="Рисунок 8" descr="C:\Users\User\Downloads\Снимок экрана 2023-07-04 в 09.0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нимок экрана 2023-07-04 в 09.02.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56" w:rsidRDefault="006A4F56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525" w:rsidRDefault="00850525" w:rsidP="00597A3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документы поданы в ТГУ иными способами (лично, личный кабинет, почта) – </w:t>
      </w:r>
      <w:r>
        <w:rPr>
          <w:rFonts w:ascii="Times New Roman" w:hAnsi="Times New Roman" w:cs="Times New Roman"/>
          <w:sz w:val="28"/>
          <w:szCs w:val="28"/>
        </w:rPr>
        <w:t>необходимо вносить изменения в приоритеты зачисления посредством подачи заявления:</w:t>
      </w:r>
    </w:p>
    <w:p w:rsidR="00850525" w:rsidRDefault="00850525" w:rsidP="00C96712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712" w:rsidRDefault="00850525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96712" w:rsidRPr="00BF3969">
        <w:rPr>
          <w:rFonts w:ascii="Times New Roman" w:hAnsi="Times New Roman" w:cs="Times New Roman"/>
          <w:sz w:val="28"/>
          <w:szCs w:val="28"/>
        </w:rPr>
        <w:t xml:space="preserve"> Ознакомиться с перечнем направлений </w:t>
      </w:r>
      <w:r w:rsidR="00C96712" w:rsidRPr="00850525">
        <w:rPr>
          <w:rFonts w:ascii="Times New Roman" w:hAnsi="Times New Roman" w:cs="Times New Roman"/>
          <w:sz w:val="28"/>
          <w:szCs w:val="28"/>
        </w:rPr>
        <w:t xml:space="preserve">подготовки (стр. </w:t>
      </w:r>
      <w:r w:rsidRPr="00850525">
        <w:rPr>
          <w:rFonts w:ascii="Times New Roman" w:hAnsi="Times New Roman" w:cs="Times New Roman"/>
          <w:sz w:val="28"/>
          <w:szCs w:val="28"/>
        </w:rPr>
        <w:t>3</w:t>
      </w:r>
      <w:r w:rsidR="00695D82" w:rsidRPr="00850525">
        <w:rPr>
          <w:rFonts w:ascii="Times New Roman" w:hAnsi="Times New Roman" w:cs="Times New Roman"/>
          <w:sz w:val="28"/>
          <w:szCs w:val="28"/>
        </w:rPr>
        <w:t xml:space="preserve"> – для выпускников школ; стр. </w:t>
      </w:r>
      <w:r w:rsidRPr="00850525">
        <w:rPr>
          <w:rFonts w:ascii="Times New Roman" w:hAnsi="Times New Roman" w:cs="Times New Roman"/>
          <w:sz w:val="28"/>
          <w:szCs w:val="28"/>
        </w:rPr>
        <w:t>4</w:t>
      </w:r>
      <w:r w:rsidR="00695D82" w:rsidRPr="00850525">
        <w:rPr>
          <w:rFonts w:ascii="Times New Roman" w:hAnsi="Times New Roman" w:cs="Times New Roman"/>
          <w:sz w:val="28"/>
          <w:szCs w:val="28"/>
        </w:rPr>
        <w:t xml:space="preserve"> – для выпускников колледжей/техникумов</w:t>
      </w:r>
      <w:r w:rsidR="00C96712" w:rsidRPr="00850525">
        <w:rPr>
          <w:rFonts w:ascii="Times New Roman" w:hAnsi="Times New Roman" w:cs="Times New Roman"/>
          <w:sz w:val="28"/>
          <w:szCs w:val="28"/>
        </w:rPr>
        <w:t>)</w:t>
      </w:r>
      <w:r w:rsidR="00695D82" w:rsidRPr="00850525">
        <w:rPr>
          <w:rFonts w:ascii="Times New Roman" w:hAnsi="Times New Roman" w:cs="Times New Roman"/>
          <w:sz w:val="28"/>
          <w:szCs w:val="28"/>
        </w:rPr>
        <w:t>.</w:t>
      </w:r>
    </w:p>
    <w:p w:rsidR="008C1065" w:rsidRDefault="008C1065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1065" w:rsidRDefault="008C1065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Зайти в </w:t>
      </w:r>
      <w:hyperlink r:id="rId11" w:history="1">
        <w:r w:rsidRPr="00854D5A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 «Конкурс» - </w:t>
      </w:r>
      <w:r w:rsidRPr="00854D5A">
        <w:rPr>
          <w:rFonts w:ascii="Times New Roman" w:hAnsi="Times New Roman" w:cs="Times New Roman"/>
          <w:b/>
          <w:sz w:val="28"/>
          <w:szCs w:val="28"/>
        </w:rPr>
        <w:t>БЮДЖЕТНАЯ ФОРМА</w:t>
      </w:r>
      <w:r w:rsidR="00854D5A">
        <w:rPr>
          <w:rFonts w:ascii="Times New Roman" w:hAnsi="Times New Roman" w:cs="Times New Roman"/>
          <w:sz w:val="28"/>
          <w:szCs w:val="28"/>
        </w:rPr>
        <w:t>, где указаны все направления подготовки (специальности), добавленные в заявление и приоритеты зачисления.</w:t>
      </w:r>
    </w:p>
    <w:p w:rsidR="00854D5A" w:rsidRDefault="00854D5A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1145"/>
            <wp:effectExtent l="0" t="0" r="3175" b="2540"/>
            <wp:docPr id="15" name="Рисунок 15" descr="C:\Users\User\Downloads\Снимок экрана 2023-07-05 в 12.2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Снимок экрана 2023-07-05 в 12.20.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BE" w:rsidRPr="00BF3969" w:rsidRDefault="00ED61BE" w:rsidP="00C9671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712" w:rsidRPr="00BF3969" w:rsidRDefault="00C9671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969">
        <w:rPr>
          <w:rFonts w:ascii="Times New Roman" w:hAnsi="Times New Roman"/>
          <w:sz w:val="28"/>
          <w:szCs w:val="28"/>
        </w:rPr>
        <w:t>.</w:t>
      </w:r>
      <w:r w:rsidR="00854D5A">
        <w:rPr>
          <w:rFonts w:ascii="Times New Roman" w:hAnsi="Times New Roman"/>
          <w:sz w:val="28"/>
          <w:szCs w:val="28"/>
        </w:rPr>
        <w:t>3</w:t>
      </w:r>
      <w:r w:rsidR="00597A34">
        <w:rPr>
          <w:rFonts w:ascii="Times New Roman" w:hAnsi="Times New Roman"/>
          <w:sz w:val="28"/>
          <w:szCs w:val="28"/>
        </w:rPr>
        <w:t>.</w:t>
      </w:r>
      <w:r w:rsidRPr="00BF3969">
        <w:rPr>
          <w:rFonts w:ascii="Times New Roman" w:hAnsi="Times New Roman"/>
          <w:sz w:val="28"/>
          <w:szCs w:val="28"/>
        </w:rPr>
        <w:t xml:space="preserve"> Заполнить и подписать </w:t>
      </w:r>
      <w:r w:rsidR="001A4519" w:rsidRPr="001A4519">
        <w:rPr>
          <w:rFonts w:ascii="Times New Roman" w:hAnsi="Times New Roman"/>
          <w:b/>
          <w:sz w:val="28"/>
          <w:szCs w:val="28"/>
        </w:rPr>
        <w:t>Лист 1</w:t>
      </w:r>
      <w:r w:rsidRPr="00BF3969">
        <w:rPr>
          <w:rFonts w:ascii="Times New Roman" w:hAnsi="Times New Roman"/>
          <w:sz w:val="28"/>
          <w:szCs w:val="28"/>
        </w:rPr>
        <w:t xml:space="preserve"> </w:t>
      </w:r>
      <w:r w:rsidR="00854D5A">
        <w:rPr>
          <w:rFonts w:ascii="Times New Roman" w:hAnsi="Times New Roman"/>
          <w:sz w:val="28"/>
          <w:szCs w:val="28"/>
        </w:rPr>
        <w:t xml:space="preserve">заявления </w:t>
      </w:r>
      <w:r w:rsidRPr="00BF3969">
        <w:rPr>
          <w:rFonts w:ascii="Times New Roman" w:hAnsi="Times New Roman"/>
          <w:sz w:val="28"/>
          <w:szCs w:val="28"/>
        </w:rPr>
        <w:t>(все обязательные для заполнения поля выделены красным цветом</w:t>
      </w:r>
      <w:r w:rsidR="009338B9">
        <w:rPr>
          <w:rFonts w:ascii="Times New Roman" w:hAnsi="Times New Roman"/>
          <w:sz w:val="28"/>
          <w:szCs w:val="28"/>
        </w:rPr>
        <w:t xml:space="preserve">, пример заполнения стр. </w:t>
      </w:r>
      <w:r w:rsidR="001A4519">
        <w:rPr>
          <w:rFonts w:ascii="Times New Roman" w:hAnsi="Times New Roman"/>
          <w:sz w:val="28"/>
          <w:szCs w:val="28"/>
        </w:rPr>
        <w:t>7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C96712" w:rsidRDefault="001A451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6712" w:rsidRPr="00BF3969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 xml:space="preserve">СНИЛС, </w:t>
      </w:r>
      <w:r w:rsidR="00C96712" w:rsidRPr="00BF3969">
        <w:rPr>
          <w:rFonts w:ascii="Times New Roman" w:hAnsi="Times New Roman"/>
          <w:sz w:val="28"/>
          <w:szCs w:val="28"/>
        </w:rPr>
        <w:t>фамилию, имя, отчество, телефон, электронную почту.</w:t>
      </w:r>
    </w:p>
    <w:p w:rsidR="001A4519" w:rsidRDefault="001A451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065">
        <w:rPr>
          <w:rFonts w:ascii="Times New Roman" w:hAnsi="Times New Roman"/>
          <w:b/>
          <w:sz w:val="28"/>
          <w:szCs w:val="28"/>
        </w:rPr>
        <w:t>Заново указать ВСЕ направления подготовки (специальности)</w:t>
      </w:r>
      <w:r>
        <w:rPr>
          <w:rFonts w:ascii="Times New Roman" w:hAnsi="Times New Roman"/>
          <w:sz w:val="28"/>
          <w:szCs w:val="28"/>
        </w:rPr>
        <w:t>.</w:t>
      </w:r>
    </w:p>
    <w:p w:rsidR="001A4519" w:rsidRDefault="001A451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1065">
        <w:rPr>
          <w:rFonts w:ascii="Times New Roman" w:hAnsi="Times New Roman"/>
          <w:b/>
          <w:sz w:val="28"/>
          <w:szCs w:val="28"/>
        </w:rPr>
        <w:t>Заново проставить приоритеты зачисления</w:t>
      </w:r>
      <w:r w:rsidR="008C1065">
        <w:rPr>
          <w:rFonts w:ascii="Times New Roman" w:hAnsi="Times New Roman"/>
          <w:b/>
          <w:sz w:val="28"/>
          <w:szCs w:val="28"/>
        </w:rPr>
        <w:t xml:space="preserve"> для всех направлений подготовки (специальностей).</w:t>
      </w:r>
    </w:p>
    <w:p w:rsidR="008C1065" w:rsidRPr="00BF3969" w:rsidRDefault="001A4519" w:rsidP="008C10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065">
        <w:rPr>
          <w:rFonts w:ascii="Times New Roman" w:hAnsi="Times New Roman"/>
          <w:sz w:val="28"/>
          <w:szCs w:val="28"/>
        </w:rPr>
        <w:t>Указать</w:t>
      </w:r>
      <w:r w:rsidR="008C1065" w:rsidRPr="00BF3969">
        <w:rPr>
          <w:rFonts w:ascii="Times New Roman" w:hAnsi="Times New Roman"/>
          <w:sz w:val="28"/>
          <w:szCs w:val="28"/>
        </w:rPr>
        <w:t xml:space="preserve"> дату подачи заявления.</w:t>
      </w:r>
    </w:p>
    <w:p w:rsidR="001A4519" w:rsidRDefault="008C1065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969">
        <w:rPr>
          <w:rFonts w:ascii="Times New Roman" w:hAnsi="Times New Roman"/>
          <w:sz w:val="28"/>
          <w:szCs w:val="28"/>
        </w:rPr>
        <w:t>Поставить подпись в по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F3969">
        <w:rPr>
          <w:rFonts w:ascii="Times New Roman" w:hAnsi="Times New Roman"/>
          <w:sz w:val="28"/>
          <w:szCs w:val="28"/>
        </w:rPr>
        <w:t>со знаком «</w:t>
      </w:r>
      <w:r w:rsidRPr="00BF3969">
        <w:rPr>
          <w:rFonts w:ascii="Times New Roman" w:hAnsi="Times New Roman"/>
          <w:sz w:val="28"/>
          <w:szCs w:val="28"/>
          <w:lang w:val="en-US"/>
        </w:rPr>
        <w:t>V</w:t>
      </w:r>
      <w:r w:rsidRPr="00BF3969">
        <w:rPr>
          <w:rFonts w:ascii="Times New Roman" w:hAnsi="Times New Roman"/>
          <w:sz w:val="28"/>
          <w:szCs w:val="28"/>
        </w:rPr>
        <w:t>».</w:t>
      </w:r>
    </w:p>
    <w:p w:rsidR="00854D5A" w:rsidRDefault="00854D5A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4D5A" w:rsidRDefault="00854D5A" w:rsidP="00854D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BF3969">
        <w:rPr>
          <w:rFonts w:ascii="Times New Roman" w:hAnsi="Times New Roman"/>
          <w:sz w:val="28"/>
          <w:szCs w:val="28"/>
        </w:rPr>
        <w:t xml:space="preserve">Заполнить и подписать </w:t>
      </w:r>
      <w:r w:rsidRPr="001A4519">
        <w:rPr>
          <w:rFonts w:ascii="Times New Roman" w:hAnsi="Times New Roman"/>
          <w:b/>
          <w:sz w:val="28"/>
          <w:szCs w:val="28"/>
        </w:rPr>
        <w:t xml:space="preserve">Лист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BF3969">
        <w:rPr>
          <w:rFonts w:ascii="Times New Roman" w:hAnsi="Times New Roman"/>
          <w:sz w:val="28"/>
          <w:szCs w:val="28"/>
        </w:rPr>
        <w:t>(все обязательные для заполнения поля выделены красным цветом</w:t>
      </w:r>
      <w:r>
        <w:rPr>
          <w:rFonts w:ascii="Times New Roman" w:hAnsi="Times New Roman"/>
          <w:sz w:val="28"/>
          <w:szCs w:val="28"/>
        </w:rPr>
        <w:t xml:space="preserve">, пример заполнения стр. </w:t>
      </w:r>
      <w:r>
        <w:rPr>
          <w:rFonts w:ascii="Times New Roman" w:hAnsi="Times New Roman"/>
          <w:sz w:val="28"/>
          <w:szCs w:val="28"/>
        </w:rPr>
        <w:t>8</w:t>
      </w:r>
      <w:r w:rsidRPr="00BF3969">
        <w:rPr>
          <w:rFonts w:ascii="Times New Roman" w:hAnsi="Times New Roman"/>
          <w:sz w:val="28"/>
          <w:szCs w:val="28"/>
        </w:rPr>
        <w:t>):</w:t>
      </w:r>
    </w:p>
    <w:p w:rsidR="008C1065" w:rsidRDefault="00854D5A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969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>СНИЛС</w:t>
      </w:r>
      <w:r>
        <w:rPr>
          <w:rFonts w:ascii="Times New Roman" w:hAnsi="Times New Roman"/>
          <w:sz w:val="28"/>
          <w:szCs w:val="28"/>
        </w:rPr>
        <w:t>.</w:t>
      </w:r>
    </w:p>
    <w:p w:rsidR="00854D5A" w:rsidRDefault="00854D5A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ть направления подготовки (специальности), которые необходимо отозвать (удалить) из заявления.</w:t>
      </w:r>
    </w:p>
    <w:p w:rsidR="00854D5A" w:rsidRDefault="00854D5A" w:rsidP="00854D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азать приоритеты зачисления </w:t>
      </w:r>
      <w:r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дготовки (специальност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которые добавлять в заявление ранее (приоритеты зачисления указаны в личном кабинете).</w:t>
      </w:r>
    </w:p>
    <w:p w:rsidR="00854D5A" w:rsidRDefault="00854D5A" w:rsidP="00854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6738" w:rsidRDefault="005D6738" w:rsidP="00854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4D5A" w:rsidRDefault="00854D5A" w:rsidP="00854D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4D5A">
        <w:rPr>
          <w:rFonts w:ascii="Times New Roman" w:hAnsi="Times New Roman"/>
          <w:b/>
          <w:sz w:val="28"/>
          <w:szCs w:val="28"/>
        </w:rPr>
        <w:lastRenderedPageBreak/>
        <w:t>Примеч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4D5A" w:rsidRDefault="00854D5A" w:rsidP="00854D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Внести изменения в приоритеты </w:t>
      </w:r>
      <w:r w:rsidR="00D95CCC">
        <w:rPr>
          <w:rFonts w:ascii="Times New Roman" w:hAnsi="Times New Roman"/>
          <w:b/>
          <w:sz w:val="28"/>
          <w:szCs w:val="28"/>
        </w:rPr>
        <w:t xml:space="preserve">зачисления - </w:t>
      </w:r>
      <w:r w:rsidR="00D95CCC" w:rsidRPr="00D95CCC">
        <w:rPr>
          <w:rFonts w:ascii="Times New Roman" w:hAnsi="Times New Roman"/>
          <w:sz w:val="28"/>
          <w:szCs w:val="28"/>
        </w:rPr>
        <w:t>заполнить только Лист1</w:t>
      </w:r>
      <w:r w:rsidR="005D6738">
        <w:rPr>
          <w:rFonts w:ascii="Times New Roman" w:hAnsi="Times New Roman"/>
          <w:sz w:val="28"/>
          <w:szCs w:val="28"/>
        </w:rPr>
        <w:t>.</w:t>
      </w:r>
    </w:p>
    <w:p w:rsidR="005D6738" w:rsidRDefault="005D6738" w:rsidP="00854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CCC" w:rsidRDefault="00D95CCC" w:rsidP="00D95C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Внести изменения в приоритеты зачисления</w:t>
      </w:r>
      <w:r>
        <w:rPr>
          <w:rFonts w:ascii="Times New Roman" w:hAnsi="Times New Roman"/>
          <w:b/>
          <w:sz w:val="28"/>
          <w:szCs w:val="28"/>
        </w:rPr>
        <w:t xml:space="preserve"> и добавить новые направления подготовки (специальности)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полнить только Лист1</w:t>
      </w:r>
      <w:r w:rsidR="005D6738">
        <w:rPr>
          <w:rFonts w:ascii="Times New Roman" w:hAnsi="Times New Roman"/>
          <w:sz w:val="28"/>
          <w:szCs w:val="28"/>
        </w:rPr>
        <w:t>.</w:t>
      </w:r>
    </w:p>
    <w:p w:rsidR="005D6738" w:rsidRDefault="005D6738" w:rsidP="00D95C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CCC" w:rsidRDefault="00D95CCC" w:rsidP="00D95C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Внести изменения в приоритеты зачисл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добавить новые направления подготовки (специальности)</w:t>
      </w:r>
      <w:r>
        <w:rPr>
          <w:rFonts w:ascii="Times New Roman" w:hAnsi="Times New Roman"/>
          <w:b/>
          <w:sz w:val="28"/>
          <w:szCs w:val="28"/>
        </w:rPr>
        <w:t xml:space="preserve">, удалить старые направления - </w:t>
      </w:r>
      <w:r>
        <w:rPr>
          <w:rFonts w:ascii="Times New Roman" w:hAnsi="Times New Roman"/>
          <w:sz w:val="28"/>
          <w:szCs w:val="28"/>
        </w:rPr>
        <w:t>заполнить Лист1, Лист2</w:t>
      </w:r>
      <w:r w:rsidR="005D6738">
        <w:rPr>
          <w:rFonts w:ascii="Times New Roman" w:hAnsi="Times New Roman"/>
          <w:sz w:val="28"/>
          <w:szCs w:val="28"/>
        </w:rPr>
        <w:t>.</w:t>
      </w:r>
    </w:p>
    <w:p w:rsidR="005D6738" w:rsidRDefault="005D6738" w:rsidP="00D95C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CCC" w:rsidRDefault="00D95CCC" w:rsidP="00D95C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CCC">
        <w:rPr>
          <w:rFonts w:ascii="Times New Roman" w:hAnsi="Times New Roman"/>
          <w:b/>
          <w:sz w:val="28"/>
          <w:szCs w:val="28"/>
        </w:rPr>
        <w:t>Удалить на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готовки (специальности)</w:t>
      </w:r>
      <w:r w:rsidRPr="00D95CCC">
        <w:rPr>
          <w:rFonts w:ascii="Times New Roman" w:hAnsi="Times New Roman"/>
          <w:b/>
          <w:sz w:val="28"/>
          <w:szCs w:val="28"/>
        </w:rPr>
        <w:t xml:space="preserve"> из заявления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полнить Лист1, Лист2</w:t>
      </w:r>
      <w:r>
        <w:rPr>
          <w:rFonts w:ascii="Times New Roman" w:hAnsi="Times New Roman"/>
          <w:sz w:val="28"/>
          <w:szCs w:val="28"/>
        </w:rPr>
        <w:t>.</w:t>
      </w:r>
    </w:p>
    <w:p w:rsidR="00D95CCC" w:rsidRDefault="00D95CCC" w:rsidP="00D95C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08A4" w:rsidRDefault="00D95CCC" w:rsidP="00C9671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95CCC">
        <w:rPr>
          <w:rFonts w:ascii="Times New Roman" w:hAnsi="Times New Roman"/>
          <w:b/>
          <w:i/>
          <w:sz w:val="28"/>
          <w:szCs w:val="28"/>
        </w:rPr>
        <w:t>Лист 1 заполняется всегда, Лист2 заполняется только если направления подготовки (специальности) удаляются из заявления.</w:t>
      </w:r>
    </w:p>
    <w:p w:rsidR="004508A4" w:rsidRDefault="004508A4" w:rsidP="00C9671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96712" w:rsidRPr="004508A4" w:rsidRDefault="004508A4" w:rsidP="00C9671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96712" w:rsidRPr="00BF3969">
        <w:rPr>
          <w:rFonts w:ascii="Times New Roman" w:hAnsi="Times New Roman"/>
          <w:sz w:val="28"/>
          <w:szCs w:val="28"/>
        </w:rPr>
        <w:t>. Отсканировать (сфотографировать) заявление (все реквизиты документа должны быть хорошо читаемы)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8B9" w:rsidRDefault="004508A4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96712" w:rsidRPr="00BF3969">
        <w:rPr>
          <w:rFonts w:ascii="Times New Roman" w:hAnsi="Times New Roman"/>
          <w:sz w:val="28"/>
          <w:szCs w:val="28"/>
        </w:rPr>
        <w:t>. Отправить скан (фотографию)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96712" w:rsidRPr="00BF3969">
        <w:rPr>
          <w:rFonts w:ascii="Times New Roman" w:hAnsi="Times New Roman"/>
          <w:sz w:val="28"/>
          <w:szCs w:val="28"/>
        </w:rPr>
        <w:t xml:space="preserve">электронную почту </w:t>
      </w:r>
    </w:p>
    <w:p w:rsidR="00C96712" w:rsidRDefault="001A0302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doc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priem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tltsu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C96712" w:rsidRPr="00BF3969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C96712" w:rsidRPr="00BF3969">
        <w:rPr>
          <w:rFonts w:ascii="Times New Roman" w:hAnsi="Times New Roman"/>
          <w:sz w:val="28"/>
          <w:szCs w:val="28"/>
        </w:rPr>
        <w:t xml:space="preserve"> с указанием в теме письма: «ИЗМЕНЕНИЕ </w:t>
      </w:r>
      <w:r w:rsidR="004508A4">
        <w:rPr>
          <w:rFonts w:ascii="Times New Roman" w:hAnsi="Times New Roman"/>
          <w:sz w:val="28"/>
          <w:szCs w:val="28"/>
        </w:rPr>
        <w:t>ПРИОРИТЕТОВ</w:t>
      </w:r>
      <w:r w:rsidR="00C96712" w:rsidRPr="00BF3969">
        <w:rPr>
          <w:rFonts w:ascii="Times New Roman" w:hAnsi="Times New Roman"/>
          <w:sz w:val="28"/>
          <w:szCs w:val="28"/>
        </w:rPr>
        <w:t xml:space="preserve">. </w:t>
      </w:r>
      <w:r w:rsidR="00C96712" w:rsidRPr="00BF3969">
        <w:rPr>
          <w:rFonts w:ascii="Times New Roman" w:hAnsi="Times New Roman"/>
          <w:i/>
          <w:sz w:val="28"/>
          <w:szCs w:val="28"/>
        </w:rPr>
        <w:t>укажите ФИО</w:t>
      </w:r>
      <w:r w:rsidR="00C96712" w:rsidRPr="00BF3969">
        <w:rPr>
          <w:rFonts w:ascii="Times New Roman" w:hAnsi="Times New Roman"/>
          <w:sz w:val="28"/>
          <w:szCs w:val="28"/>
        </w:rPr>
        <w:t xml:space="preserve">» (пример: «ИЗМЕНЕНИЕ </w:t>
      </w:r>
      <w:r w:rsidR="004508A4">
        <w:rPr>
          <w:rFonts w:ascii="Times New Roman" w:hAnsi="Times New Roman"/>
          <w:sz w:val="28"/>
          <w:szCs w:val="28"/>
        </w:rPr>
        <w:t>ПРИОРИТЕТОВ</w:t>
      </w:r>
      <w:r w:rsidR="00C96712" w:rsidRPr="00BF3969">
        <w:rPr>
          <w:rFonts w:ascii="Times New Roman" w:hAnsi="Times New Roman"/>
          <w:sz w:val="28"/>
          <w:szCs w:val="28"/>
        </w:rPr>
        <w:t xml:space="preserve">. Иванов </w:t>
      </w:r>
      <w:r w:rsidR="004508A4">
        <w:rPr>
          <w:rFonts w:ascii="Times New Roman" w:hAnsi="Times New Roman"/>
          <w:sz w:val="28"/>
          <w:szCs w:val="28"/>
        </w:rPr>
        <w:t>Иван Иванович</w:t>
      </w:r>
      <w:r w:rsidR="00C96712" w:rsidRPr="00BF3969">
        <w:rPr>
          <w:rFonts w:ascii="Times New Roman" w:hAnsi="Times New Roman"/>
          <w:sz w:val="28"/>
          <w:szCs w:val="28"/>
        </w:rPr>
        <w:t>»).</w:t>
      </w:r>
    </w:p>
    <w:p w:rsidR="00ED61BE" w:rsidRPr="00BF3969" w:rsidRDefault="00ED61BE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Default="004508A4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C96712" w:rsidRPr="00BF3969">
        <w:rPr>
          <w:rFonts w:ascii="Times New Roman" w:hAnsi="Times New Roman"/>
          <w:sz w:val="28"/>
          <w:szCs w:val="28"/>
        </w:rPr>
        <w:t xml:space="preserve">. После обработки заявления </w:t>
      </w:r>
      <w:r w:rsidR="009338B9">
        <w:rPr>
          <w:rFonts w:ascii="Times New Roman" w:hAnsi="Times New Roman"/>
          <w:sz w:val="28"/>
          <w:szCs w:val="28"/>
        </w:rPr>
        <w:t>Вам будет направлено письмо о подтверждении получения заявления</w:t>
      </w:r>
      <w:r w:rsidR="00C96712" w:rsidRPr="00BF3969">
        <w:rPr>
          <w:rFonts w:ascii="Times New Roman" w:hAnsi="Times New Roman"/>
          <w:sz w:val="28"/>
          <w:szCs w:val="28"/>
        </w:rPr>
        <w:t>.</w:t>
      </w:r>
    </w:p>
    <w:p w:rsidR="009338B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8B9" w:rsidRPr="00BF3969" w:rsidRDefault="009338B9" w:rsidP="00C967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6712" w:rsidRPr="00ED61BE" w:rsidRDefault="009338B9" w:rsidP="00C967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61BE">
        <w:rPr>
          <w:rFonts w:ascii="Times New Roman" w:hAnsi="Times New Roman"/>
          <w:b/>
          <w:sz w:val="28"/>
          <w:szCs w:val="28"/>
        </w:rPr>
        <w:t>Необходимо п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роверить, что в </w:t>
      </w:r>
      <w:hyperlink r:id="rId14" w:history="1">
        <w:r w:rsidR="00C96712" w:rsidRPr="001039F9">
          <w:rPr>
            <w:rStyle w:val="a3"/>
            <w:rFonts w:ascii="Times New Roman" w:hAnsi="Times New Roman"/>
            <w:b/>
            <w:color w:val="2E74B5" w:themeColor="accent1" w:themeShade="BF"/>
            <w:sz w:val="28"/>
            <w:szCs w:val="28"/>
          </w:rPr>
          <w:t>списках</w:t>
        </w:r>
      </w:hyperlink>
      <w:r w:rsidR="00C96712" w:rsidRPr="00ED61BE">
        <w:rPr>
          <w:rFonts w:ascii="Times New Roman" w:hAnsi="Times New Roman"/>
          <w:b/>
          <w:sz w:val="28"/>
          <w:szCs w:val="28"/>
        </w:rPr>
        <w:t xml:space="preserve"> на сайте 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priem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tltsu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  <w:r w:rsidR="00C96712" w:rsidRPr="00ED61BE">
        <w:rPr>
          <w:rFonts w:ascii="Times New Roman" w:hAnsi="Times New Roman"/>
          <w:b/>
          <w:sz w:val="28"/>
          <w:szCs w:val="28"/>
          <w:lang w:val="en-US"/>
        </w:rPr>
        <w:t>ru</w:t>
      </w:r>
      <w:r w:rsidR="004508A4">
        <w:rPr>
          <w:rFonts w:ascii="Times New Roman" w:hAnsi="Times New Roman"/>
          <w:b/>
          <w:sz w:val="28"/>
          <w:szCs w:val="28"/>
        </w:rPr>
        <w:t xml:space="preserve"> и в личном кабинете</w:t>
      </w:r>
      <w:r w:rsidR="00C96712" w:rsidRPr="00ED61BE">
        <w:rPr>
          <w:rFonts w:ascii="Times New Roman" w:hAnsi="Times New Roman"/>
          <w:b/>
          <w:sz w:val="28"/>
          <w:szCs w:val="28"/>
        </w:rPr>
        <w:t xml:space="preserve"> отобразились </w:t>
      </w:r>
      <w:r w:rsidR="004508A4">
        <w:rPr>
          <w:rFonts w:ascii="Times New Roman" w:hAnsi="Times New Roman"/>
          <w:b/>
          <w:sz w:val="28"/>
          <w:szCs w:val="28"/>
        </w:rPr>
        <w:t>внесенные</w:t>
      </w:r>
      <w:bookmarkStart w:id="0" w:name="_GoBack"/>
      <w:bookmarkEnd w:id="0"/>
      <w:r w:rsidR="004508A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C96712" w:rsidRPr="00ED61BE">
        <w:rPr>
          <w:rFonts w:ascii="Times New Roman" w:hAnsi="Times New Roman"/>
          <w:b/>
          <w:sz w:val="28"/>
          <w:szCs w:val="28"/>
        </w:rPr>
        <w:t>.</w:t>
      </w:r>
    </w:p>
    <w:p w:rsidR="00C96712" w:rsidRPr="008831FD" w:rsidRDefault="00C96712" w:rsidP="00C96712">
      <w:pPr>
        <w:jc w:val="both"/>
        <w:rPr>
          <w:rFonts w:ascii="Times New Roman" w:hAnsi="Times New Roman"/>
          <w:b/>
          <w:sz w:val="36"/>
          <w:szCs w:val="36"/>
        </w:rPr>
      </w:pPr>
    </w:p>
    <w:p w:rsidR="00C96712" w:rsidRDefault="00C96712"/>
    <w:p w:rsidR="00C96712" w:rsidRDefault="00C96712">
      <w:r>
        <w:br w:type="page"/>
      </w:r>
    </w:p>
    <w:p w:rsidR="00C96712" w:rsidRDefault="00850525" w:rsidP="00850525">
      <w:pPr>
        <w:ind w:left="-567"/>
      </w:pPr>
      <w:r w:rsidRPr="00850525">
        <w:rPr>
          <w:noProof/>
          <w:lang w:eastAsia="ru-RU"/>
        </w:rPr>
        <w:lastRenderedPageBreak/>
        <w:drawing>
          <wp:inline distT="0" distB="0" distL="0" distR="0" wp14:anchorId="248A2B11" wp14:editId="63A2FABF">
            <wp:extent cx="6613451" cy="9366634"/>
            <wp:effectExtent l="0" t="0" r="0" b="6350"/>
            <wp:docPr id="9" name="Рисунок 9" descr="C:\Users\User\Desktop\Обучение 2023\Napr_kol_ mest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учение 2023\Napr_kol_ mest_2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63" cy="93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82" w:rsidRDefault="00850525" w:rsidP="00850525">
      <w:pPr>
        <w:ind w:left="-567"/>
      </w:pPr>
      <w:r w:rsidRPr="00850525">
        <w:rPr>
          <w:noProof/>
          <w:lang w:eastAsia="ru-RU"/>
        </w:rPr>
        <w:lastRenderedPageBreak/>
        <w:drawing>
          <wp:inline distT="0" distB="0" distL="0" distR="0">
            <wp:extent cx="6266568" cy="9307773"/>
            <wp:effectExtent l="0" t="0" r="1270" b="8255"/>
            <wp:docPr id="10" name="Рисунок 10" descr="C:\Users\User\Desktop\Обучение 2023\Napr_kol-vo_ mest2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бучение 2023\Napr_kol-vo_ mest2_2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91" cy="93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C96712" w:rsidTr="00C96712">
        <w:tc>
          <w:tcPr>
            <w:tcW w:w="4111" w:type="dxa"/>
          </w:tcPr>
          <w:p w:rsidR="00C96712" w:rsidRPr="00375755" w:rsidRDefault="00695D82" w:rsidP="004D19D7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lastRenderedPageBreak/>
              <w:br w:type="page"/>
            </w:r>
            <w:r w:rsidR="00375755"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4D19D7" w:rsidTr="008869BE">
              <w:trPr>
                <w:trHeight w:val="446"/>
              </w:trPr>
              <w:tc>
                <w:tcPr>
                  <w:tcW w:w="3402" w:type="dxa"/>
                  <w:vAlign w:val="center"/>
                </w:tcPr>
                <w:p w:rsidR="004D19D7" w:rsidRPr="008869BE" w:rsidRDefault="004D19D7" w:rsidP="00375755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</w:tr>
          </w:tbl>
          <w:p w:rsidR="00375755" w:rsidRPr="00375755" w:rsidRDefault="00375755" w:rsidP="00375755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04" w:type="dxa"/>
          </w:tcPr>
          <w:p w:rsidR="00597A34" w:rsidRDefault="00597A34" w:rsidP="00597A34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1</w:t>
            </w:r>
          </w:p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C96712" w:rsidRDefault="00C96712" w:rsidP="00BD1975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Pr="007D16CE" w:rsidRDefault="00C96712" w:rsidP="00C96712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Pr="007D16CE" w:rsidRDefault="00C96712" w:rsidP="00C96712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</w:t>
      </w:r>
      <w:r w:rsidR="00597A34">
        <w:rPr>
          <w:rFonts w:ascii="Times New Roman" w:hAnsi="Times New Roman"/>
          <w:bCs/>
          <w:color w:val="000000"/>
        </w:rPr>
        <w:t xml:space="preserve">     </w:t>
      </w:r>
      <w:r>
        <w:rPr>
          <w:rFonts w:ascii="Times New Roman" w:hAnsi="Times New Roman"/>
          <w:bCs/>
          <w:color w:val="000000"/>
          <w:lang w:val="en-US"/>
        </w:rPr>
        <w:t xml:space="preserve">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C96712" w:rsidRPr="000C44FD" w:rsidTr="00BD1975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96712" w:rsidRPr="000C44FD" w:rsidRDefault="00C96712" w:rsidP="00BD197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96712" w:rsidRDefault="00C96712" w:rsidP="00C96712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C96712" w:rsidRPr="00815308" w:rsidRDefault="00C96712" w:rsidP="00C96712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597A34" w:rsidRDefault="00C96712" w:rsidP="00597A3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 w:rsidR="00597A34">
        <w:rPr>
          <w:rFonts w:ascii="Times New Roman" w:hAnsi="Times New Roman"/>
          <w:bCs/>
          <w:color w:val="000000"/>
          <w:sz w:val="24"/>
          <w:szCs w:val="24"/>
        </w:rPr>
        <w:t xml:space="preserve">Прошу внести изменения в заявление о приеме в части условий поступления, по которым желаю быть зачисленным на соответствующие места (подпункты 1-5 пункта </w:t>
      </w:r>
      <w:r w:rsidR="00597A34" w:rsidRPr="006E1F0E">
        <w:rPr>
          <w:rFonts w:ascii="Times New Roman" w:hAnsi="Times New Roman"/>
          <w:bCs/>
          <w:color w:val="000000"/>
          <w:sz w:val="24"/>
          <w:szCs w:val="24"/>
        </w:rPr>
        <w:t>7 Порядка приема), и приоритеты зачисления по различным условиям поступления (подпункты 1 – 3 Порядка приема):</w:t>
      </w:r>
    </w:p>
    <w:p w:rsidR="00597A34" w:rsidRPr="006E1F0E" w:rsidRDefault="00597A34" w:rsidP="00597A3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7A34" w:rsidRPr="00597A34" w:rsidRDefault="00597A34" w:rsidP="00597A34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C96712" w:rsidRPr="008A68F6" w:rsidRDefault="00C96712" w:rsidP="00C96712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W w:w="100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0"/>
        <w:gridCol w:w="1842"/>
        <w:gridCol w:w="2268"/>
        <w:gridCol w:w="567"/>
      </w:tblGrid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A74EFC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597A34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C96712" w:rsidTr="00597A34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C96712" w:rsidRPr="007553FB" w:rsidRDefault="00C96712" w:rsidP="0050697C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96712" w:rsidRPr="00375755" w:rsidRDefault="00C96712" w:rsidP="00C96712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Pr="00C7277C" w:rsidRDefault="00C96712" w:rsidP="00597A34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 w:rsidR="00597A3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D19D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C96712" w:rsidRDefault="00C96712" w:rsidP="0050697C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C96712" w:rsidRDefault="00C96712" w:rsidP="0050697C">
            <w:pPr>
              <w:jc w:val="both"/>
              <w:rPr>
                <w:rFonts w:ascii="Times New Roman" w:hAnsi="Times New Roman"/>
              </w:rPr>
            </w:pPr>
          </w:p>
        </w:tc>
      </w:tr>
      <w:tr w:rsidR="00C96712" w:rsidTr="00597A34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96712" w:rsidRPr="004A7BAA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712" w:rsidRDefault="00C96712" w:rsidP="00BD19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C96712" w:rsidRPr="0089066E" w:rsidRDefault="00C96712" w:rsidP="00BD1975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C96712" w:rsidRDefault="00C96712" w:rsidP="00C96712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28"/>
        <w:gridCol w:w="5637"/>
      </w:tblGrid>
      <w:tr w:rsidR="00597A34" w:rsidTr="004D19D7">
        <w:trPr>
          <w:trHeight w:val="455"/>
        </w:trPr>
        <w:tc>
          <w:tcPr>
            <w:tcW w:w="4083" w:type="dxa"/>
          </w:tcPr>
          <w:p w:rsidR="00597A34" w:rsidRDefault="00597A34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5665" w:type="dxa"/>
            <w:gridSpan w:val="2"/>
          </w:tcPr>
          <w:p w:rsidR="00597A34" w:rsidRPr="004D19D7" w:rsidRDefault="00597A34" w:rsidP="004D19D7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ст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D19D7" w:rsidRPr="00375755" w:rsidTr="004D19D7">
        <w:trPr>
          <w:gridAfter w:val="1"/>
          <w:wAfter w:w="5637" w:type="dxa"/>
        </w:trPr>
        <w:tc>
          <w:tcPr>
            <w:tcW w:w="4111" w:type="dxa"/>
            <w:gridSpan w:val="2"/>
          </w:tcPr>
          <w:p w:rsidR="004D19D7" w:rsidRPr="00375755" w:rsidRDefault="004D19D7" w:rsidP="00D64DD6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br w:type="page"/>
            </w:r>
            <w:r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4D19D7" w:rsidTr="008869BE">
              <w:trPr>
                <w:trHeight w:val="424"/>
              </w:trPr>
              <w:tc>
                <w:tcPr>
                  <w:tcW w:w="3402" w:type="dxa"/>
                  <w:vAlign w:val="center"/>
                </w:tcPr>
                <w:p w:rsidR="004D19D7" w:rsidRPr="008869BE" w:rsidRDefault="004D19D7" w:rsidP="00D64DD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</w:tr>
          </w:tbl>
          <w:p w:rsidR="004D19D7" w:rsidRPr="00375755" w:rsidRDefault="004D19D7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4D19D7" w:rsidRDefault="004D19D7" w:rsidP="00597A34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</w:p>
    <w:p w:rsidR="00597A34" w:rsidRDefault="00597A34" w:rsidP="00597A3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шу </w:t>
      </w:r>
      <w:r w:rsidR="008869BE">
        <w:rPr>
          <w:rFonts w:ascii="Times New Roman" w:hAnsi="Times New Roman"/>
          <w:bCs/>
          <w:color w:val="000000"/>
          <w:sz w:val="24"/>
          <w:szCs w:val="24"/>
        </w:rPr>
        <w:t>отозвать из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явлени</w:t>
      </w:r>
      <w:r w:rsidR="008869BE">
        <w:rPr>
          <w:rFonts w:ascii="Times New Roman" w:hAnsi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 приеме </w:t>
      </w:r>
      <w:r w:rsidR="008869BE">
        <w:rPr>
          <w:rFonts w:ascii="Times New Roman" w:hAnsi="Times New Roman"/>
          <w:bCs/>
          <w:color w:val="000000"/>
          <w:sz w:val="24"/>
          <w:szCs w:val="24"/>
        </w:rPr>
        <w:t>следующ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услови</w:t>
      </w:r>
      <w:r w:rsidR="008869BE">
        <w:rPr>
          <w:rFonts w:ascii="Times New Roman" w:hAnsi="Times New Roman"/>
          <w:bCs/>
          <w:color w:val="000000"/>
          <w:sz w:val="24"/>
          <w:szCs w:val="24"/>
        </w:rPr>
        <w:t>я поступления</w:t>
      </w:r>
      <w:r w:rsidRPr="006E1F0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97A34" w:rsidRPr="006E1F0E" w:rsidRDefault="00597A34" w:rsidP="00597A34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7A34" w:rsidRPr="00597A34" w:rsidRDefault="00597A34" w:rsidP="00597A34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597A34" w:rsidRPr="008A68F6" w:rsidRDefault="00597A34" w:rsidP="00597A34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253"/>
        <w:gridCol w:w="1842"/>
        <w:gridCol w:w="2268"/>
        <w:gridCol w:w="567"/>
      </w:tblGrid>
      <w:tr w:rsidR="008869BE" w:rsidRPr="006E1F0E" w:rsidTr="008869BE">
        <w:trPr>
          <w:trHeight w:val="746"/>
        </w:trPr>
        <w:tc>
          <w:tcPr>
            <w:tcW w:w="1134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  <w:r w:rsidRPr="008869BE">
              <w:rPr>
                <w:rFonts w:ascii="Times New Roman" w:hAnsi="Times New Roman"/>
                <w:b/>
              </w:rPr>
              <w:t>отозвать</w:t>
            </w:r>
          </w:p>
        </w:tc>
        <w:tc>
          <w:tcPr>
            <w:tcW w:w="4253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69BE" w:rsidRPr="008869BE" w:rsidRDefault="008869BE" w:rsidP="00D64D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Default="008869BE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9BE" w:rsidRPr="006E1F0E" w:rsidTr="008869BE">
        <w:trPr>
          <w:trHeight w:val="746"/>
        </w:trPr>
        <w:tc>
          <w:tcPr>
            <w:tcW w:w="1134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9BE" w:rsidRPr="006E1F0E" w:rsidTr="008869BE">
        <w:trPr>
          <w:trHeight w:val="746"/>
        </w:trPr>
        <w:tc>
          <w:tcPr>
            <w:tcW w:w="1134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Pr="006E1F0E" w:rsidRDefault="008869BE" w:rsidP="00D6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9BE" w:rsidRPr="006E1F0E" w:rsidTr="001511D1">
        <w:trPr>
          <w:trHeight w:val="746"/>
        </w:trPr>
        <w:tc>
          <w:tcPr>
            <w:tcW w:w="1134" w:type="dxa"/>
          </w:tcPr>
          <w:p w:rsidR="008869BE" w:rsidRDefault="008869BE" w:rsidP="008869BE"/>
        </w:tc>
        <w:tc>
          <w:tcPr>
            <w:tcW w:w="4253" w:type="dxa"/>
            <w:vAlign w:val="center"/>
          </w:tcPr>
          <w:p w:rsidR="008869BE" w:rsidRPr="008869BE" w:rsidRDefault="008869BE" w:rsidP="008869B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9BE" w:rsidRPr="006E1F0E" w:rsidTr="001511D1">
        <w:trPr>
          <w:trHeight w:val="746"/>
        </w:trPr>
        <w:tc>
          <w:tcPr>
            <w:tcW w:w="1134" w:type="dxa"/>
          </w:tcPr>
          <w:p w:rsidR="008869BE" w:rsidRDefault="008869BE" w:rsidP="008869BE"/>
        </w:tc>
        <w:tc>
          <w:tcPr>
            <w:tcW w:w="4253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9BE" w:rsidRPr="006E1F0E" w:rsidTr="001511D1">
        <w:trPr>
          <w:trHeight w:val="746"/>
        </w:trPr>
        <w:tc>
          <w:tcPr>
            <w:tcW w:w="1134" w:type="dxa"/>
          </w:tcPr>
          <w:p w:rsidR="008869BE" w:rsidRDefault="008869BE" w:rsidP="008869BE"/>
        </w:tc>
        <w:tc>
          <w:tcPr>
            <w:tcW w:w="4253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9BE" w:rsidRPr="006E1F0E" w:rsidTr="001511D1">
        <w:trPr>
          <w:trHeight w:val="746"/>
        </w:trPr>
        <w:tc>
          <w:tcPr>
            <w:tcW w:w="1134" w:type="dxa"/>
          </w:tcPr>
          <w:p w:rsidR="008869BE" w:rsidRDefault="008869BE" w:rsidP="008869BE"/>
        </w:tc>
        <w:tc>
          <w:tcPr>
            <w:tcW w:w="4253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9BE" w:rsidRPr="006E1F0E" w:rsidTr="001511D1">
        <w:trPr>
          <w:trHeight w:val="746"/>
        </w:trPr>
        <w:tc>
          <w:tcPr>
            <w:tcW w:w="1134" w:type="dxa"/>
          </w:tcPr>
          <w:p w:rsidR="008869BE" w:rsidRDefault="008869BE" w:rsidP="008869BE"/>
        </w:tc>
        <w:tc>
          <w:tcPr>
            <w:tcW w:w="4253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869BE" w:rsidRPr="006E1F0E" w:rsidRDefault="008869BE" w:rsidP="00886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7A34" w:rsidRDefault="00597A34" w:rsidP="00597A3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597A34" w:rsidRDefault="00597A34" w:rsidP="00597A3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597A34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597A34" w:rsidRPr="007553FB" w:rsidRDefault="00597A3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597A34" w:rsidRDefault="00597A3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597A34" w:rsidRPr="00C7277C" w:rsidRDefault="00597A34" w:rsidP="00D64DD6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8869BE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97A34" w:rsidRDefault="00597A34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597A34" w:rsidRDefault="00597A34" w:rsidP="00D64DD6">
            <w:pPr>
              <w:jc w:val="both"/>
              <w:rPr>
                <w:rFonts w:ascii="Times New Roman" w:hAnsi="Times New Roman"/>
              </w:rPr>
            </w:pPr>
          </w:p>
        </w:tc>
      </w:tr>
      <w:tr w:rsidR="00597A34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97A34" w:rsidRPr="004A7BAA" w:rsidRDefault="00597A3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7A34" w:rsidRDefault="00597A34" w:rsidP="00D6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597A34" w:rsidRPr="0089066E" w:rsidRDefault="00597A34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597A34" w:rsidRDefault="00597A34" w:rsidP="00597A34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C96712" w:rsidRDefault="00C96712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704"/>
      </w:tblGrid>
      <w:tr w:rsidR="008869BE" w:rsidTr="00D64DD6">
        <w:tc>
          <w:tcPr>
            <w:tcW w:w="4111" w:type="dxa"/>
          </w:tcPr>
          <w:p w:rsidR="008869BE" w:rsidRPr="00375755" w:rsidRDefault="008869BE" w:rsidP="00D64DD6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lastRenderedPageBreak/>
              <w:br w:type="page"/>
            </w:r>
            <w:r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8869BE" w:rsidTr="008869BE">
              <w:trPr>
                <w:trHeight w:val="446"/>
              </w:trPr>
              <w:tc>
                <w:tcPr>
                  <w:tcW w:w="3402" w:type="dxa"/>
                  <w:vAlign w:val="center"/>
                </w:tcPr>
                <w:p w:rsidR="008869BE" w:rsidRPr="008869BE" w:rsidRDefault="008869BE" w:rsidP="00D64DD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869BE">
                    <w:rPr>
                      <w:rFonts w:ascii="Times New Roman" w:hAnsi="Times New Roman"/>
                      <w:b/>
                      <w:color w:val="FF0000"/>
                    </w:rPr>
                    <w:t>123-456-789 01</w:t>
                  </w:r>
                </w:p>
              </w:tc>
            </w:tr>
          </w:tbl>
          <w:p w:rsidR="008869BE" w:rsidRPr="00375755" w:rsidRDefault="008869BE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04" w:type="dxa"/>
          </w:tcPr>
          <w:p w:rsidR="008869BE" w:rsidRDefault="008869BE" w:rsidP="00D64DD6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1</w:t>
            </w:r>
          </w:p>
          <w:p w:rsidR="008869BE" w:rsidRDefault="008869BE" w:rsidP="00D64DD6">
            <w:pPr>
              <w:ind w:left="317"/>
              <w:jc w:val="both"/>
              <w:rPr>
                <w:rFonts w:ascii="Times New Roman" w:hAnsi="Times New Roman"/>
              </w:rPr>
            </w:pPr>
            <w:r w:rsidRPr="000C44FD">
              <w:rPr>
                <w:rFonts w:ascii="Times New Roman" w:hAnsi="Times New Roman"/>
              </w:rPr>
              <w:t>Ректору ФГБОУ ВО «Тольяттинский государственный университет»</w:t>
            </w:r>
            <w:r>
              <w:rPr>
                <w:rFonts w:ascii="Times New Roman" w:hAnsi="Times New Roman"/>
              </w:rPr>
              <w:t xml:space="preserve"> </w:t>
            </w:r>
            <w:r w:rsidRPr="000C44FD">
              <w:rPr>
                <w:rFonts w:ascii="Times New Roman" w:hAnsi="Times New Roman"/>
              </w:rPr>
              <w:t>М.М. Кришталу</w:t>
            </w:r>
          </w:p>
          <w:p w:rsidR="008869BE" w:rsidRDefault="008869BE" w:rsidP="00D64DD6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9BE" w:rsidRPr="000C44FD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Фамилия</w:t>
            </w:r>
          </w:p>
        </w:tc>
      </w:tr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869BE" w:rsidRPr="008869BE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</w:rPr>
              <w:t>Иванов</w:t>
            </w:r>
          </w:p>
        </w:tc>
      </w:tr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9BE" w:rsidRPr="000C44FD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Имя</w:t>
            </w:r>
          </w:p>
        </w:tc>
      </w:tr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869BE" w:rsidRPr="000C44FD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</w:rPr>
              <w:t>Иван</w:t>
            </w:r>
          </w:p>
        </w:tc>
      </w:tr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69BE" w:rsidRPr="000C44FD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0C44FD">
              <w:rPr>
                <w:rFonts w:ascii="Times New Roman" w:hAnsi="Times New Roman"/>
                <w:color w:val="000000"/>
              </w:rPr>
              <w:t>Отчество</w:t>
            </w:r>
            <w:r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</w:tr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869BE" w:rsidRPr="000C44FD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</w:rPr>
              <w:t>Иванович</w:t>
            </w:r>
          </w:p>
        </w:tc>
      </w:tr>
    </w:tbl>
    <w:p w:rsidR="008869BE" w:rsidRPr="007D16CE" w:rsidRDefault="008869BE" w:rsidP="008869BE">
      <w:pPr>
        <w:spacing w:after="0"/>
        <w:ind w:left="5103" w:firstLine="993"/>
        <w:rPr>
          <w:rFonts w:ascii="Times New Roman" w:hAnsi="Times New Roman"/>
          <w:color w:val="000000"/>
        </w:rPr>
      </w:pPr>
      <w:r w:rsidRPr="007D16CE">
        <w:rPr>
          <w:rFonts w:ascii="Times New Roman" w:hAnsi="Times New Roman"/>
          <w:color w:val="000000"/>
        </w:rPr>
        <w:t xml:space="preserve">Номер </w:t>
      </w:r>
      <w:r>
        <w:rPr>
          <w:rFonts w:ascii="Times New Roman" w:hAnsi="Times New Roman"/>
          <w:color w:val="000000"/>
        </w:rPr>
        <w:t>телефон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869BE" w:rsidRPr="000C44FD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7058">
              <w:rPr>
                <w:rFonts w:ascii="Times New Roman" w:hAnsi="Times New Roman"/>
                <w:b/>
                <w:bCs/>
                <w:color w:val="FF0000"/>
              </w:rPr>
              <w:t>+79001234567</w:t>
            </w:r>
          </w:p>
        </w:tc>
      </w:tr>
    </w:tbl>
    <w:p w:rsidR="008869BE" w:rsidRPr="007D16CE" w:rsidRDefault="008869BE" w:rsidP="008869BE">
      <w:pPr>
        <w:spacing w:after="0"/>
        <w:ind w:left="5103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color w:val="000000"/>
          <w:lang w:val="en-US"/>
        </w:rPr>
        <w:t xml:space="preserve">        </w:t>
      </w:r>
      <w:r>
        <w:rPr>
          <w:rFonts w:ascii="Times New Roman" w:hAnsi="Times New Roman"/>
          <w:bCs/>
          <w:color w:val="000000"/>
        </w:rPr>
        <w:t xml:space="preserve">     </w:t>
      </w:r>
      <w:r>
        <w:rPr>
          <w:rFonts w:ascii="Times New Roman" w:hAnsi="Times New Roman"/>
          <w:bCs/>
          <w:color w:val="000000"/>
          <w:lang w:val="en-US"/>
        </w:rPr>
        <w:t xml:space="preserve">  </w:t>
      </w:r>
      <w:r w:rsidRPr="00852CE3">
        <w:rPr>
          <w:rFonts w:ascii="Times New Roman" w:hAnsi="Times New Roman"/>
          <w:bCs/>
          <w:color w:val="000000"/>
        </w:rPr>
        <w:t>Электронная почта</w:t>
      </w:r>
    </w:p>
    <w:tbl>
      <w:tblPr>
        <w:tblW w:w="0" w:type="auto"/>
        <w:tblInd w:w="45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</w:tblGrid>
      <w:tr w:rsidR="008869BE" w:rsidRPr="000C44FD" w:rsidTr="00D64DD6">
        <w:trPr>
          <w:trHeight w:hRule="exact" w:val="28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8869BE" w:rsidRPr="008869BE" w:rsidRDefault="008869BE" w:rsidP="00D64DD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869BE">
              <w:rPr>
                <w:rFonts w:ascii="Times New Roman" w:hAnsi="Times New Roman"/>
                <w:b/>
                <w:bCs/>
                <w:color w:val="FF0000"/>
                <w:lang w:val="en-US"/>
              </w:rPr>
              <w:t>Mail@mail.ru</w:t>
            </w:r>
          </w:p>
        </w:tc>
      </w:tr>
    </w:tbl>
    <w:p w:rsidR="008869BE" w:rsidRDefault="008869BE" w:rsidP="008869BE">
      <w:pPr>
        <w:spacing w:after="0"/>
        <w:ind w:left="5103" w:firstLine="1418"/>
        <w:rPr>
          <w:rFonts w:ascii="Times New Roman" w:hAnsi="Times New Roman"/>
          <w:b/>
          <w:bCs/>
          <w:color w:val="000000"/>
        </w:rPr>
      </w:pPr>
    </w:p>
    <w:p w:rsidR="008869BE" w:rsidRPr="00815308" w:rsidRDefault="008869BE" w:rsidP="008869BE">
      <w:pPr>
        <w:spacing w:after="0"/>
        <w:jc w:val="center"/>
        <w:rPr>
          <w:rFonts w:ascii="Times New Roman" w:hAnsi="Times New Roman"/>
          <w:b/>
          <w:bCs/>
          <w:caps/>
          <w:color w:val="000000"/>
          <w:lang w:val="en-US"/>
        </w:rPr>
      </w:pPr>
      <w:r>
        <w:rPr>
          <w:rFonts w:ascii="Times New Roman" w:hAnsi="Times New Roman"/>
          <w:b/>
          <w:bCs/>
          <w:caps/>
          <w:color w:val="000000"/>
        </w:rPr>
        <w:t>ЗАЯВЛЕНИЕ</w:t>
      </w:r>
    </w:p>
    <w:p w:rsidR="008869BE" w:rsidRDefault="008869BE" w:rsidP="008869B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8869BE" w:rsidRDefault="008869BE" w:rsidP="008869B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шу внести изменения в заявление о приеме в части условий поступления, по которым желаю быть зачисленным на соответствующие места (подпункты 1-5 пункта </w:t>
      </w:r>
      <w:r w:rsidRPr="006E1F0E">
        <w:rPr>
          <w:rFonts w:ascii="Times New Roman" w:hAnsi="Times New Roman"/>
          <w:bCs/>
          <w:color w:val="000000"/>
          <w:sz w:val="24"/>
          <w:szCs w:val="24"/>
        </w:rPr>
        <w:t>7 Порядка приема), и приоритеты зачисления по различным условиям поступления (подпункты 1 – 3 Порядка приема):</w:t>
      </w:r>
    </w:p>
    <w:p w:rsidR="008869BE" w:rsidRPr="006E1F0E" w:rsidRDefault="008869BE" w:rsidP="008869B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869BE" w:rsidRPr="00597A34" w:rsidRDefault="008869BE" w:rsidP="008869BE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8869BE" w:rsidRPr="008A68F6" w:rsidRDefault="00A74EFC" w:rsidP="008869BE">
      <w:pPr>
        <w:spacing w:after="0"/>
        <w:jc w:val="both"/>
        <w:rPr>
          <w:rFonts w:ascii="Times New Roman" w:hAnsi="Times New Roman"/>
          <w:bCs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61E2B1" wp14:editId="07426696">
                <wp:simplePos x="0" y="0"/>
                <wp:positionH relativeFrom="column">
                  <wp:posOffset>-3172143</wp:posOffset>
                </wp:positionH>
                <wp:positionV relativeFrom="paragraph">
                  <wp:posOffset>300245</wp:posOffset>
                </wp:positionV>
                <wp:extent cx="12583795" cy="2546350"/>
                <wp:effectExtent l="3990023" t="0" r="3922077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87376">
                          <a:off x="0" y="0"/>
                          <a:ext cx="12583795" cy="254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6712" w:rsidRPr="00C27058" w:rsidRDefault="00C96712" w:rsidP="00C96712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1E2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9.8pt;margin-top:23.65pt;width:990.85pt;height:200.5pt;rotation:-296290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" filled="f" stroked="f">
                <v:textbox>
                  <w:txbxContent>
                    <w:p w:rsidR="00C96712" w:rsidRPr="00C27058" w:rsidRDefault="00C96712" w:rsidP="00C96712">
                      <w:pPr>
                        <w:spacing w:after="0" w:line="240" w:lineRule="auto"/>
                        <w:jc w:val="center"/>
                        <w:rPr>
                          <w:rStyle w:val="aa"/>
                          <w:rFonts w:ascii="Times New Roman" w:hAnsi="Times New Roman" w:cs="Times New Roman"/>
                          <w:color w:val="2E74B5" w:themeColor="accent1" w:themeShade="BF"/>
                          <w:sz w:val="200"/>
                          <w:szCs w:val="200"/>
                          <w14:textFill>
                            <w14:solidFill>
                              <w14:schemeClr w14:val="accent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C27058">
                        <w:rPr>
                          <w:rStyle w:val="aa"/>
                          <w:rFonts w:ascii="Times New Roman" w:hAnsi="Times New Roman" w:cs="Times New Roman"/>
                          <w:color w:val="2E74B5" w:themeColor="accent1" w:themeShade="BF"/>
                          <w:sz w:val="200"/>
                          <w:szCs w:val="200"/>
                          <w14:textFill>
                            <w14:solidFill>
                              <w14:schemeClr w14:val="accent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0"/>
        <w:gridCol w:w="1842"/>
        <w:gridCol w:w="2268"/>
        <w:gridCol w:w="567"/>
      </w:tblGrid>
      <w:tr w:rsidR="008869BE" w:rsidRPr="006E1F0E" w:rsidTr="00D64DD6">
        <w:trPr>
          <w:trHeight w:val="746"/>
        </w:trPr>
        <w:tc>
          <w:tcPr>
            <w:tcW w:w="5390" w:type="dxa"/>
            <w:vAlign w:val="center"/>
          </w:tcPr>
          <w:p w:rsidR="008869BE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01.03.02 Прикладная математика и информатика. Компьютерные технологии и математическое моделирование</w:t>
            </w:r>
          </w:p>
        </w:tc>
        <w:tc>
          <w:tcPr>
            <w:tcW w:w="1842" w:type="dxa"/>
            <w:vAlign w:val="center"/>
          </w:tcPr>
          <w:p w:rsidR="008869BE" w:rsidRPr="00A74EFC" w:rsidRDefault="00A74EFC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8869BE" w:rsidRPr="00A74EFC" w:rsidRDefault="00A74EFC" w:rsidP="00D64DD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8869BE" w:rsidRPr="00A74EFC" w:rsidRDefault="00A74EFC" w:rsidP="00D64D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A74EFC" w:rsidRPr="006E1F0E" w:rsidTr="00D64DD6">
        <w:trPr>
          <w:trHeight w:val="746"/>
        </w:trPr>
        <w:tc>
          <w:tcPr>
            <w:tcW w:w="5390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09.03.03 Прикладная информатика. Прикладная информатика в информационной безопасности</w:t>
            </w:r>
          </w:p>
        </w:tc>
        <w:tc>
          <w:tcPr>
            <w:tcW w:w="1842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74EFC" w:rsidRPr="006E1F0E" w:rsidTr="00D64DD6">
        <w:trPr>
          <w:trHeight w:val="746"/>
        </w:trPr>
        <w:tc>
          <w:tcPr>
            <w:tcW w:w="5390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09.03.03 Прикладная информатика.</w:t>
            </w:r>
            <w:r w:rsidRPr="00A74EFC">
              <w:rPr>
                <w:rFonts w:ascii="Times New Roman" w:hAnsi="Times New Roman"/>
                <w:color w:val="FF0000"/>
              </w:rPr>
              <w:t xml:space="preserve"> Разработка программного обеспечения</w:t>
            </w:r>
          </w:p>
        </w:tc>
        <w:tc>
          <w:tcPr>
            <w:tcW w:w="1842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74EFC" w:rsidRPr="006E1F0E" w:rsidTr="00D64DD6">
        <w:trPr>
          <w:trHeight w:val="746"/>
        </w:trPr>
        <w:tc>
          <w:tcPr>
            <w:tcW w:w="5390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 xml:space="preserve">09.03.03 Прикладная информатика. Программирование и </w:t>
            </w:r>
            <w:r w:rsidRPr="00A74EFC">
              <w:rPr>
                <w:rFonts w:ascii="Times New Roman" w:hAnsi="Times New Roman"/>
                <w:color w:val="FF0000"/>
                <w:lang w:val="en-US"/>
              </w:rPr>
              <w:t>UX</w:t>
            </w:r>
            <w:r w:rsidRPr="00A74EFC">
              <w:rPr>
                <w:rFonts w:ascii="Times New Roman" w:hAnsi="Times New Roman"/>
                <w:color w:val="FF0000"/>
              </w:rPr>
              <w:t>/</w:t>
            </w:r>
            <w:r w:rsidRPr="00A74EFC">
              <w:rPr>
                <w:rFonts w:ascii="Times New Roman" w:hAnsi="Times New Roman"/>
                <w:color w:val="FF0000"/>
                <w:lang w:val="en-US"/>
              </w:rPr>
              <w:t>UI</w:t>
            </w:r>
            <w:r w:rsidRPr="00A74EFC">
              <w:rPr>
                <w:rFonts w:ascii="Times New Roman" w:hAnsi="Times New Roman"/>
                <w:color w:val="FF0000"/>
              </w:rPr>
              <w:t>-дизайн</w:t>
            </w:r>
          </w:p>
        </w:tc>
        <w:tc>
          <w:tcPr>
            <w:tcW w:w="1842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A74EFC" w:rsidRPr="006E1F0E" w:rsidTr="00D64DD6">
        <w:trPr>
          <w:trHeight w:val="746"/>
        </w:trPr>
        <w:tc>
          <w:tcPr>
            <w:tcW w:w="5390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09.03.03 Прикладная информатика.</w:t>
            </w:r>
            <w:r w:rsidRPr="00A74EFC">
              <w:rPr>
                <w:rFonts w:ascii="Times New Roman" w:hAnsi="Times New Roman"/>
                <w:color w:val="FF0000"/>
              </w:rPr>
              <w:t xml:space="preserve"> Медиа-арт и анимация</w:t>
            </w:r>
          </w:p>
        </w:tc>
        <w:tc>
          <w:tcPr>
            <w:tcW w:w="1842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A74EFC" w:rsidRPr="006E1F0E" w:rsidTr="00D64DD6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D64DD6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D64DD6">
        <w:trPr>
          <w:trHeight w:val="746"/>
        </w:trPr>
        <w:tc>
          <w:tcPr>
            <w:tcW w:w="5390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69BE" w:rsidRDefault="008869BE" w:rsidP="008869B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8869BE" w:rsidRDefault="00A74EFC" w:rsidP="008869B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02254F" wp14:editId="1A5E02AC">
            <wp:simplePos x="0" y="0"/>
            <wp:positionH relativeFrom="column">
              <wp:posOffset>2809875</wp:posOffset>
            </wp:positionH>
            <wp:positionV relativeFrom="paragraph">
              <wp:posOffset>57150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12" name="Рисунок 12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8869BE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8869BE" w:rsidRPr="007553FB" w:rsidRDefault="00A74EFC" w:rsidP="00D64DD6">
            <w:pPr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869BE" w:rsidRPr="00A74EFC" w:rsidRDefault="00A74EFC" w:rsidP="00D64DD6">
            <w:pPr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869BE" w:rsidRPr="00C7277C" w:rsidRDefault="008869BE" w:rsidP="00D64DD6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4D19D7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869BE" w:rsidRDefault="008869BE" w:rsidP="00D64DD6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8869BE" w:rsidRDefault="00A74EFC" w:rsidP="00D64DD6">
            <w:pPr>
              <w:jc w:val="both"/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8869BE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869BE" w:rsidRPr="004A7BAA" w:rsidRDefault="008869BE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69BE" w:rsidRDefault="008869BE" w:rsidP="00D64D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8869BE" w:rsidRPr="0089066E" w:rsidRDefault="008869BE" w:rsidP="00D64DD6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8869BE" w:rsidRDefault="008869BE" w:rsidP="008869B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5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28"/>
        <w:gridCol w:w="5637"/>
      </w:tblGrid>
      <w:tr w:rsidR="008869BE" w:rsidTr="00D64DD6">
        <w:trPr>
          <w:trHeight w:val="455"/>
        </w:trPr>
        <w:tc>
          <w:tcPr>
            <w:tcW w:w="4083" w:type="dxa"/>
          </w:tcPr>
          <w:p w:rsidR="008869BE" w:rsidRDefault="008869BE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</w:rPr>
            </w:pPr>
          </w:p>
        </w:tc>
        <w:tc>
          <w:tcPr>
            <w:tcW w:w="5665" w:type="dxa"/>
            <w:gridSpan w:val="2"/>
          </w:tcPr>
          <w:p w:rsidR="008869BE" w:rsidRPr="004D19D7" w:rsidRDefault="008869BE" w:rsidP="00D64DD6">
            <w:pPr>
              <w:ind w:left="31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2</w:t>
            </w:r>
          </w:p>
        </w:tc>
      </w:tr>
      <w:tr w:rsidR="008869BE" w:rsidRPr="00375755" w:rsidTr="00D64DD6">
        <w:trPr>
          <w:gridAfter w:val="1"/>
          <w:wAfter w:w="5637" w:type="dxa"/>
        </w:trPr>
        <w:tc>
          <w:tcPr>
            <w:tcW w:w="4111" w:type="dxa"/>
            <w:gridSpan w:val="2"/>
          </w:tcPr>
          <w:p w:rsidR="008869BE" w:rsidRPr="00375755" w:rsidRDefault="008869BE" w:rsidP="00D64DD6">
            <w:pPr>
              <w:tabs>
                <w:tab w:val="left" w:pos="0"/>
              </w:tabs>
              <w:ind w:left="-932" w:firstLine="932"/>
              <w:rPr>
                <w:rFonts w:ascii="Times New Roman" w:hAnsi="Times New Roman"/>
                <w:b/>
              </w:rPr>
            </w:pPr>
            <w:r>
              <w:br w:type="page"/>
            </w:r>
            <w:r w:rsidRPr="00375755">
              <w:rPr>
                <w:rFonts w:ascii="Times New Roman" w:hAnsi="Times New Roman"/>
                <w:b/>
              </w:rPr>
              <w:t>СНИЛС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8869BE" w:rsidTr="008869BE">
              <w:trPr>
                <w:trHeight w:val="425"/>
              </w:trPr>
              <w:tc>
                <w:tcPr>
                  <w:tcW w:w="3402" w:type="dxa"/>
                </w:tcPr>
                <w:p w:rsidR="008869BE" w:rsidRPr="008869BE" w:rsidRDefault="00A74EFC" w:rsidP="00D64DD6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869BE">
                    <w:rPr>
                      <w:rFonts w:ascii="Times New Roman" w:hAnsi="Times New Roman"/>
                      <w:b/>
                      <w:color w:val="FF0000"/>
                    </w:rPr>
                    <w:t>123-456-789 01</w:t>
                  </w:r>
                </w:p>
              </w:tc>
            </w:tr>
          </w:tbl>
          <w:p w:rsidR="008869BE" w:rsidRPr="00375755" w:rsidRDefault="008869BE" w:rsidP="00D64DD6">
            <w:pPr>
              <w:tabs>
                <w:tab w:val="left" w:pos="0"/>
              </w:tabs>
              <w:ind w:left="-932" w:firstLine="932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8869BE" w:rsidRDefault="008869BE" w:rsidP="008869BE">
      <w:pPr>
        <w:spacing w:after="0"/>
        <w:jc w:val="center"/>
        <w:rPr>
          <w:rFonts w:ascii="Times New Roman" w:hAnsi="Times New Roman"/>
          <w:b/>
          <w:bCs/>
          <w:caps/>
          <w:color w:val="000000"/>
        </w:rPr>
      </w:pPr>
    </w:p>
    <w:p w:rsidR="008869BE" w:rsidRDefault="008869BE" w:rsidP="008869B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Прошу отозвать из заявления о приеме следующие условия поступления</w:t>
      </w:r>
      <w:r w:rsidRPr="006E1F0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869BE" w:rsidRPr="006E1F0E" w:rsidRDefault="008869BE" w:rsidP="008869B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869BE" w:rsidRPr="00597A34" w:rsidRDefault="008869BE" w:rsidP="008869BE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7A34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места в рамках контрольных цифр (бюджет)</w:t>
      </w:r>
    </w:p>
    <w:p w:rsidR="008869BE" w:rsidRPr="008A68F6" w:rsidRDefault="008869BE" w:rsidP="008869BE">
      <w:pPr>
        <w:spacing w:after="0"/>
        <w:jc w:val="both"/>
        <w:rPr>
          <w:rFonts w:ascii="Times New Roman" w:hAnsi="Times New Roman"/>
          <w:bCs/>
          <w:color w:val="000000"/>
        </w:rPr>
      </w:pP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253"/>
        <w:gridCol w:w="1842"/>
        <w:gridCol w:w="2268"/>
        <w:gridCol w:w="567"/>
      </w:tblGrid>
      <w:tr w:rsidR="00A74EFC" w:rsidRPr="006E1F0E" w:rsidTr="00D64DD6">
        <w:trPr>
          <w:trHeight w:val="746"/>
        </w:trPr>
        <w:tc>
          <w:tcPr>
            <w:tcW w:w="1134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b/>
                <w:color w:val="FF0000"/>
              </w:rPr>
              <w:t>отозвать</w:t>
            </w:r>
          </w:p>
        </w:tc>
        <w:tc>
          <w:tcPr>
            <w:tcW w:w="4253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23.05.01 Наземные транспортно-технологические средства. Автомобильная техника в транспортных технологиях</w:t>
            </w:r>
          </w:p>
        </w:tc>
        <w:tc>
          <w:tcPr>
            <w:tcW w:w="1842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A74EFC" w:rsidRPr="006E1F0E" w:rsidTr="00D64DD6">
        <w:trPr>
          <w:trHeight w:val="746"/>
        </w:trPr>
        <w:tc>
          <w:tcPr>
            <w:tcW w:w="1134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4EFC">
              <w:rPr>
                <w:rFonts w:ascii="Times New Roman" w:hAnsi="Times New Roman"/>
                <w:b/>
                <w:color w:val="FF0000"/>
              </w:rPr>
              <w:t>отозвать</w:t>
            </w:r>
          </w:p>
        </w:tc>
        <w:tc>
          <w:tcPr>
            <w:tcW w:w="4253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15.03.04 Автоматизация технологических процессов и производств. Интеллектуальные производственные системы и автоматизированные технологии</w:t>
            </w:r>
          </w:p>
        </w:tc>
        <w:tc>
          <w:tcPr>
            <w:tcW w:w="1842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Основные места</w:t>
            </w:r>
          </w:p>
        </w:tc>
        <w:tc>
          <w:tcPr>
            <w:tcW w:w="2268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Приоритет иных мест</w:t>
            </w:r>
          </w:p>
        </w:tc>
        <w:tc>
          <w:tcPr>
            <w:tcW w:w="567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A74EFC" w:rsidRPr="006E1F0E" w:rsidTr="00D64DD6">
        <w:trPr>
          <w:trHeight w:val="746"/>
        </w:trPr>
        <w:tc>
          <w:tcPr>
            <w:tcW w:w="1134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D64DD6">
        <w:trPr>
          <w:trHeight w:val="746"/>
        </w:trPr>
        <w:tc>
          <w:tcPr>
            <w:tcW w:w="1134" w:type="dxa"/>
          </w:tcPr>
          <w:p w:rsidR="00A74EFC" w:rsidRDefault="00A74EFC" w:rsidP="00A74EFC"/>
        </w:tc>
        <w:tc>
          <w:tcPr>
            <w:tcW w:w="4253" w:type="dxa"/>
            <w:vAlign w:val="center"/>
          </w:tcPr>
          <w:p w:rsidR="00A74EFC" w:rsidRPr="00A74EFC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D64DD6">
        <w:trPr>
          <w:trHeight w:val="746"/>
        </w:trPr>
        <w:tc>
          <w:tcPr>
            <w:tcW w:w="1134" w:type="dxa"/>
          </w:tcPr>
          <w:p w:rsidR="00A74EFC" w:rsidRDefault="00A74EFC" w:rsidP="00A74EFC"/>
        </w:tc>
        <w:tc>
          <w:tcPr>
            <w:tcW w:w="4253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06E1E5" wp14:editId="6214ED20">
                      <wp:simplePos x="0" y="0"/>
                      <wp:positionH relativeFrom="column">
                        <wp:posOffset>-3955415</wp:posOffset>
                      </wp:positionH>
                      <wp:positionV relativeFrom="paragraph">
                        <wp:posOffset>-5080</wp:posOffset>
                      </wp:positionV>
                      <wp:extent cx="12583795" cy="2546350"/>
                      <wp:effectExtent l="3990023" t="0" r="3922077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87376">
                                <a:off x="0" y="0"/>
                                <a:ext cx="12583795" cy="254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EFC" w:rsidRPr="00C27058" w:rsidRDefault="00A74EFC" w:rsidP="00A74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C27058">
                                    <w:rPr>
                                      <w:rStyle w:val="aa"/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200"/>
                                      <w:szCs w:val="200"/>
                                      <w14:textFill>
                                        <w14:solidFill>
                                          <w14:schemeClr w14:val="accent1">
                                            <w14:alpha w14:val="46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E1E5" id="Надпись 14" o:spid="_x0000_s1027" type="#_x0000_t202" style="position:absolute;margin-left:-311.45pt;margin-top:-.4pt;width:990.85pt;height:200.5pt;rotation:-29629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" filled="f" stroked="f">
                      <v:textbox>
                        <w:txbxContent>
                          <w:p w:rsidR="00A74EFC" w:rsidRPr="00C27058" w:rsidRDefault="00A74EFC" w:rsidP="00A74EFC">
                            <w:pPr>
                              <w:spacing w:after="0" w:line="240" w:lineRule="auto"/>
                              <w:jc w:val="center"/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7058">
                              <w:rPr>
                                <w:rStyle w:val="aa"/>
                                <w:rFonts w:ascii="Times New Roman" w:hAnsi="Times New Roman" w:cs="Times New Roman"/>
                                <w:color w:val="2E74B5" w:themeColor="accent1" w:themeShade="BF"/>
                                <w:sz w:val="200"/>
                                <w:szCs w:val="200"/>
                                <w14:textFill>
                                  <w14:solidFill>
                                    <w14:schemeClr w14:val="accent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D64DD6">
        <w:trPr>
          <w:trHeight w:val="746"/>
        </w:trPr>
        <w:tc>
          <w:tcPr>
            <w:tcW w:w="1134" w:type="dxa"/>
          </w:tcPr>
          <w:p w:rsidR="00A74EFC" w:rsidRDefault="00A74EFC" w:rsidP="00A74EFC"/>
        </w:tc>
        <w:tc>
          <w:tcPr>
            <w:tcW w:w="4253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D64DD6">
        <w:trPr>
          <w:trHeight w:val="746"/>
        </w:trPr>
        <w:tc>
          <w:tcPr>
            <w:tcW w:w="1134" w:type="dxa"/>
          </w:tcPr>
          <w:p w:rsidR="00A74EFC" w:rsidRDefault="00A74EFC" w:rsidP="00A74EFC"/>
        </w:tc>
        <w:tc>
          <w:tcPr>
            <w:tcW w:w="4253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4EFC" w:rsidRPr="006E1F0E" w:rsidTr="00D64DD6">
        <w:trPr>
          <w:trHeight w:val="746"/>
        </w:trPr>
        <w:tc>
          <w:tcPr>
            <w:tcW w:w="1134" w:type="dxa"/>
          </w:tcPr>
          <w:p w:rsidR="00A74EFC" w:rsidRDefault="00A74EFC" w:rsidP="00A74EFC"/>
        </w:tc>
        <w:tc>
          <w:tcPr>
            <w:tcW w:w="4253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74EFC" w:rsidRPr="006E1F0E" w:rsidRDefault="00A74EFC" w:rsidP="00A74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69BE" w:rsidRDefault="008869BE" w:rsidP="008869B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8869BE" w:rsidRDefault="00A74EFC" w:rsidP="008869B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EDCC0D1" wp14:editId="15DDD870">
            <wp:simplePos x="0" y="0"/>
            <wp:positionH relativeFrom="column">
              <wp:posOffset>2731325</wp:posOffset>
            </wp:positionH>
            <wp:positionV relativeFrom="paragraph">
              <wp:posOffset>65075</wp:posOffset>
            </wp:positionV>
            <wp:extent cx="96139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972" y="20653"/>
                <wp:lineTo x="20972" y="0"/>
                <wp:lineTo x="0" y="0"/>
              </wp:wrapPolygon>
            </wp:wrapThrough>
            <wp:docPr id="13" name="Рисунок 13" descr="C:\Users\User\AppData\Local\Microsoft\Windows\INetCache\Content.Word\554px-SignaturAlexanderVonHumbold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554px-SignaturAlexanderVonHumboldt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389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84"/>
        <w:gridCol w:w="1701"/>
        <w:gridCol w:w="601"/>
        <w:gridCol w:w="567"/>
        <w:gridCol w:w="2835"/>
        <w:gridCol w:w="284"/>
        <w:gridCol w:w="2942"/>
      </w:tblGrid>
      <w:tr w:rsidR="00A74EFC" w:rsidTr="00D64DD6">
        <w:trPr>
          <w:trHeight w:val="2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A74EFC" w:rsidRPr="007553FB" w:rsidRDefault="00A74EFC" w:rsidP="00A74EFC">
            <w:pPr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74EFC" w:rsidRPr="00A74EFC" w:rsidRDefault="00A74EFC" w:rsidP="00A74EFC">
            <w:pPr>
              <w:rPr>
                <w:rFonts w:ascii="Times New Roman" w:hAnsi="Times New Roman"/>
                <w:color w:val="FF0000"/>
              </w:rPr>
            </w:pPr>
            <w:r w:rsidRPr="00A74EFC">
              <w:rPr>
                <w:rFonts w:ascii="Times New Roman" w:hAnsi="Times New Roman"/>
                <w:color w:val="FF0000"/>
              </w:rPr>
              <w:t>июн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A74EFC" w:rsidRPr="00C7277C" w:rsidRDefault="00A74EFC" w:rsidP="00A74EFC">
            <w:pPr>
              <w:ind w:right="-108"/>
              <w:rPr>
                <w:rFonts w:ascii="Times New Roman" w:hAnsi="Times New Roman"/>
                <w:color w:val="C00000"/>
              </w:rPr>
            </w:pPr>
            <w:r w:rsidRPr="00C9671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8869BE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74EFC" w:rsidRDefault="00A74EFC" w:rsidP="00A74EFC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A74EFC" w:rsidRDefault="00A74EFC" w:rsidP="00A74EFC">
            <w:pPr>
              <w:jc w:val="both"/>
              <w:rPr>
                <w:rFonts w:ascii="Times New Roman" w:hAnsi="Times New Roman"/>
              </w:rPr>
            </w:pPr>
            <w:r w:rsidRPr="00A74EFC">
              <w:rPr>
                <w:rFonts w:ascii="Times New Roman" w:hAnsi="Times New Roman"/>
                <w:color w:val="FF0000"/>
              </w:rPr>
              <w:t>Иванов И.И.</w:t>
            </w:r>
          </w:p>
        </w:tc>
      </w:tr>
      <w:tr w:rsidR="00A74EFC" w:rsidTr="00D64DD6">
        <w:trPr>
          <w:trHeight w:val="2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A74EFC" w:rsidRPr="004A7BAA" w:rsidRDefault="00A74EFC" w:rsidP="00A74EFC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4A7BAA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4EFC" w:rsidRDefault="00A74EFC" w:rsidP="00A74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A74EFC" w:rsidRPr="0089066E" w:rsidRDefault="00A74EFC" w:rsidP="00A74EFC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Фамилия И.О. поступающего</w:t>
            </w:r>
          </w:p>
        </w:tc>
      </w:tr>
    </w:tbl>
    <w:p w:rsidR="008869BE" w:rsidRDefault="008869BE" w:rsidP="008869BE">
      <w:pPr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8869BE" w:rsidRDefault="008869BE" w:rsidP="008869BE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A74EF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:rsidR="00597A34" w:rsidRDefault="00597A34" w:rsidP="00C96712">
      <w:pPr>
        <w:spacing w:after="0"/>
        <w:ind w:left="6480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sectPr w:rsidR="00597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02" w:rsidRDefault="001A0302" w:rsidP="00C96712">
      <w:pPr>
        <w:spacing w:after="0" w:line="240" w:lineRule="auto"/>
      </w:pPr>
      <w:r>
        <w:separator/>
      </w:r>
    </w:p>
  </w:endnote>
  <w:endnote w:type="continuationSeparator" w:id="0">
    <w:p w:rsidR="001A0302" w:rsidRDefault="001A0302" w:rsidP="00C9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02" w:rsidRDefault="001A0302" w:rsidP="00C96712">
      <w:pPr>
        <w:spacing w:after="0" w:line="240" w:lineRule="auto"/>
      </w:pPr>
      <w:r>
        <w:separator/>
      </w:r>
    </w:p>
  </w:footnote>
  <w:footnote w:type="continuationSeparator" w:id="0">
    <w:p w:rsidR="001A0302" w:rsidRDefault="001A0302" w:rsidP="00C9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9F6"/>
    <w:multiLevelType w:val="hybridMultilevel"/>
    <w:tmpl w:val="A8DEF298"/>
    <w:lvl w:ilvl="0" w:tplc="536602C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A851EB"/>
    <w:multiLevelType w:val="multilevel"/>
    <w:tmpl w:val="7DCEC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9"/>
    <w:rsid w:val="001039F9"/>
    <w:rsid w:val="001622A3"/>
    <w:rsid w:val="001A0302"/>
    <w:rsid w:val="001A4519"/>
    <w:rsid w:val="00375755"/>
    <w:rsid w:val="004508A4"/>
    <w:rsid w:val="004941D1"/>
    <w:rsid w:val="004D19D7"/>
    <w:rsid w:val="0050697C"/>
    <w:rsid w:val="00597A34"/>
    <w:rsid w:val="005D6738"/>
    <w:rsid w:val="00695D82"/>
    <w:rsid w:val="006A4F56"/>
    <w:rsid w:val="007553FB"/>
    <w:rsid w:val="00850525"/>
    <w:rsid w:val="00854D5A"/>
    <w:rsid w:val="008869BE"/>
    <w:rsid w:val="008C1065"/>
    <w:rsid w:val="009338B9"/>
    <w:rsid w:val="00983F1A"/>
    <w:rsid w:val="00A74EFC"/>
    <w:rsid w:val="00AF1B89"/>
    <w:rsid w:val="00C27058"/>
    <w:rsid w:val="00C96712"/>
    <w:rsid w:val="00CF6D3C"/>
    <w:rsid w:val="00D95CCC"/>
    <w:rsid w:val="00DD6AA6"/>
    <w:rsid w:val="00E14AE5"/>
    <w:rsid w:val="00ED61BE"/>
    <w:rsid w:val="00F251ED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"/>
    </o:shapedefaults>
    <o:shapelayout v:ext="edit">
      <o:idmap v:ext="edit" data="1"/>
    </o:shapelayout>
  </w:shapeDefaults>
  <w:decimalSymbol w:val=","/>
  <w:listSeparator w:val=";"/>
  <w14:docId w14:val="61CF9164"/>
  <w15:chartTrackingRefBased/>
  <w15:docId w15:val="{C7ADC91B-4B8D-4AF8-AF95-BE0D1F9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67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6712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C9671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712"/>
  </w:style>
  <w:style w:type="paragraph" w:styleId="a8">
    <w:name w:val="footer"/>
    <w:basedOn w:val="a"/>
    <w:link w:val="a9"/>
    <w:uiPriority w:val="99"/>
    <w:unhideWhenUsed/>
    <w:rsid w:val="00C9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712"/>
  </w:style>
  <w:style w:type="character" w:styleId="aa">
    <w:name w:val="Emphasis"/>
    <w:basedOn w:val="a0"/>
    <w:uiPriority w:val="20"/>
    <w:qFormat/>
    <w:rsid w:val="00C96712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93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c-priem@tlts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ter.tlts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vuzonline" TargetMode="External"/><Relationship Id="rId14" Type="http://schemas.openxmlformats.org/officeDocument/2006/relationships/hyperlink" Target="https://priem.tltsu.ru/competition-20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2E3A-7BA9-4729-B365-A1067E2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05T04:06:00Z</dcterms:created>
  <dcterms:modified xsi:type="dcterms:W3CDTF">2023-07-05T09:03:00Z</dcterms:modified>
</cp:coreProperties>
</file>